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1</w:t>
      </w:r>
      <w:r w:rsidR="0029622D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44963">
        <w:t xml:space="preserve">   </w:t>
      </w:r>
      <w:r w:rsidR="00C16E17">
        <w:t>10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29622D" w:rsidP="00050B1F">
      <w:pPr>
        <w:ind w:firstLine="708"/>
        <w:jc w:val="both"/>
      </w:pPr>
      <w:r>
        <w:t>Etimesgut İlçesi Bağlıca Mahallesi 47020 ada 1 parselde trafo yeri ayrılmasına yönelik 1/1000 ölçekli uygulama imar plan değişikliğine</w:t>
      </w:r>
      <w:r w:rsidR="00F158CE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 w:rsidR="00050B1F">
        <w:t>4.</w:t>
      </w:r>
      <w:r w:rsidR="00C16E17">
        <w:t>10</w:t>
      </w:r>
      <w:r w:rsidR="00AF4ABA" w:rsidRPr="002B345B">
        <w:t xml:space="preserve">.2020 gün ve </w:t>
      </w:r>
      <w:r w:rsidR="00C16E17">
        <w:t>32</w:t>
      </w:r>
      <w:r>
        <w:t>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0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29622D" w:rsidRDefault="00BC7978" w:rsidP="0029622D">
      <w:pPr>
        <w:ind w:left="20" w:right="40" w:firstLine="320"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29622D" w:rsidRPr="00F34382">
        <w:t>Etimesgut Belediye Başkanlığı, Yazı İşleri Müdürlüğünün 15.09.2020 gün ve 1198-8151 sayılı yazı eki, Etimesgut Belediye Meclisinin 07.09.2020 gün ve 328 sayılı kara</w:t>
      </w:r>
      <w:r w:rsidR="0029622D">
        <w:t>rı</w:t>
      </w:r>
      <w:r w:rsidR="0029622D" w:rsidRPr="00F34382">
        <w:t xml:space="preserve"> ile uygun görülen, 47020 ada 1 sayılı parselde </w:t>
      </w:r>
      <w:proofErr w:type="gramStart"/>
      <w:r w:rsidR="0029622D" w:rsidRPr="00F34382">
        <w:t>trafo</w:t>
      </w:r>
      <w:proofErr w:type="gramEnd"/>
      <w:r w:rsidR="0029622D" w:rsidRPr="00F34382">
        <w:t xml:space="preserve"> yeri ayrılmasına ilişkin 1/1000 ölçekli uygulama imar planı değişikliği 5216 sayılı Yasa gereğince onaylanmak üzere </w:t>
      </w:r>
      <w:r w:rsidR="0029622D">
        <w:t>İmar ve Şehircilik Dairesi Başkanlığına sunulduğu,</w:t>
      </w:r>
    </w:p>
    <w:p w:rsidR="0029622D" w:rsidRDefault="0029622D" w:rsidP="0029622D">
      <w:pPr>
        <w:ind w:left="20" w:right="40" w:firstLine="320"/>
        <w:jc w:val="both"/>
      </w:pPr>
    </w:p>
    <w:p w:rsidR="0029622D" w:rsidRDefault="0029622D" w:rsidP="0029622D">
      <w:pPr>
        <w:ind w:left="20" w:right="40" w:firstLine="689"/>
        <w:jc w:val="both"/>
      </w:pPr>
      <w:r w:rsidRPr="00F34382">
        <w:t>Yapılan incelemede;</w:t>
      </w:r>
    </w:p>
    <w:p w:rsidR="0029622D" w:rsidRDefault="0029622D" w:rsidP="0029622D">
      <w:pPr>
        <w:ind w:left="20" w:right="40" w:firstLine="689"/>
        <w:jc w:val="both"/>
      </w:pPr>
    </w:p>
    <w:p w:rsidR="0029622D" w:rsidRDefault="0029622D" w:rsidP="0029622D">
      <w:pPr>
        <w:ind w:left="20" w:right="40" w:firstLine="689"/>
        <w:jc w:val="both"/>
      </w:pPr>
      <w:r>
        <w:t xml:space="preserve">-Etimesgut İlçesi, </w:t>
      </w:r>
      <w:proofErr w:type="gramStart"/>
      <w:r>
        <w:t xml:space="preserve">Bağlıca </w:t>
      </w:r>
      <w:r w:rsidRPr="00F34382">
        <w:t xml:space="preserve"> Mahallesi</w:t>
      </w:r>
      <w:proofErr w:type="gramEnd"/>
      <w:r w:rsidRPr="00F34382">
        <w:t xml:space="preserve">, 47020 ada 1 sayılı parselde park alanının güneydoğu köşesinde 5x3=15m2'lik trafo yeri öngörüldüğü, </w:t>
      </w:r>
    </w:p>
    <w:p w:rsidR="0029622D" w:rsidRDefault="0029622D" w:rsidP="0029622D">
      <w:pPr>
        <w:ind w:left="20" w:right="40" w:firstLine="689"/>
        <w:jc w:val="both"/>
      </w:pPr>
    </w:p>
    <w:p w:rsidR="0029622D" w:rsidRDefault="0029622D" w:rsidP="0029622D">
      <w:pPr>
        <w:ind w:left="20" w:right="40" w:firstLine="689"/>
        <w:jc w:val="both"/>
        <w:rPr>
          <w:b/>
        </w:rPr>
      </w:pPr>
      <w:r w:rsidRPr="00F34382">
        <w:rPr>
          <w:rStyle w:val="Gvdemetni895ptKaln"/>
          <w:b w:val="0"/>
        </w:rPr>
        <w:t>Öneri Plana;</w:t>
      </w:r>
    </w:p>
    <w:p w:rsidR="0029622D" w:rsidRDefault="0029622D" w:rsidP="0029622D">
      <w:pPr>
        <w:ind w:left="20" w:right="40" w:firstLine="689"/>
        <w:jc w:val="both"/>
        <w:rPr>
          <w:b/>
        </w:rPr>
      </w:pPr>
    </w:p>
    <w:p w:rsidR="0029622D" w:rsidRDefault="0029622D" w:rsidP="0029622D">
      <w:pPr>
        <w:ind w:left="20" w:right="40" w:firstLine="689"/>
        <w:jc w:val="both"/>
        <w:rPr>
          <w:b/>
        </w:rPr>
      </w:pPr>
      <w:r>
        <w:t>1)</w:t>
      </w:r>
      <w:r w:rsidRPr="00F34382">
        <w:t>Trafonun</w:t>
      </w:r>
      <w:r w:rsidRPr="00F34382">
        <w:tab/>
        <w:t>çevre güvenliği Başkent Elektrik Dağıtım A.Ş. Genel Müdürlüğünce sağlanacaktır.</w:t>
      </w:r>
    </w:p>
    <w:p w:rsidR="0029622D" w:rsidRDefault="0029622D" w:rsidP="0029622D">
      <w:pPr>
        <w:ind w:left="20" w:right="40" w:firstLine="689"/>
        <w:jc w:val="both"/>
        <w:rPr>
          <w:b/>
        </w:rPr>
      </w:pPr>
      <w:r w:rsidRPr="00F34382">
        <w:t>2)</w:t>
      </w:r>
      <w:r>
        <w:t xml:space="preserve">Trafo </w:t>
      </w:r>
      <w:r w:rsidRPr="00F34382">
        <w:t>yeri binası çevresinde 1 m.lik koruma bandı bırakılarak ve dış cephesi görsel açıdan estetik olmak üzere tel çitle çevrilecek veya yeraltına alınacaktır.</w:t>
      </w:r>
    </w:p>
    <w:p w:rsidR="0029622D" w:rsidRDefault="0029622D" w:rsidP="0029622D">
      <w:pPr>
        <w:ind w:left="20" w:right="40" w:firstLine="689"/>
        <w:jc w:val="both"/>
      </w:pPr>
      <w:r w:rsidRPr="00F34382">
        <w:t>3)Trafo</w:t>
      </w:r>
      <w:r>
        <w:t xml:space="preserve"> </w:t>
      </w:r>
      <w:r w:rsidRPr="00F34382">
        <w:t>yerinin kiralama/kullanma bedeli Başkent Elektrik Dağıtım A.Ş. Genel Müdürlüğünce</w:t>
      </w:r>
      <w:r w:rsidRPr="00F34382">
        <w:rPr>
          <w:rStyle w:val="Gvdemetni895pt"/>
        </w:rPr>
        <w:t xml:space="preserve"> karşılanacaktır. </w:t>
      </w:r>
      <w:r w:rsidRPr="00F34382">
        <w:t>Şeklinde (3) üç adet plan notu önerildiği,</w:t>
      </w:r>
    </w:p>
    <w:p w:rsidR="0029622D" w:rsidRPr="00F34382" w:rsidRDefault="0029622D" w:rsidP="0029622D">
      <w:pPr>
        <w:ind w:left="20" w:right="40" w:firstLine="689"/>
        <w:jc w:val="both"/>
        <w:rPr>
          <w:b/>
        </w:rPr>
      </w:pPr>
    </w:p>
    <w:p w:rsidR="008E53D0" w:rsidRDefault="0029622D" w:rsidP="0029622D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F34382">
        <w:t xml:space="preserve">Hususları </w:t>
      </w:r>
      <w:r>
        <w:t>t</w:t>
      </w:r>
      <w:r w:rsidRPr="00F34382">
        <w:t>espit ed</w:t>
      </w:r>
      <w:r>
        <w:t>i</w:t>
      </w:r>
      <w:r w:rsidRPr="00F34382">
        <w:t xml:space="preserve">lmiş olup, </w:t>
      </w:r>
      <w:r>
        <w:t xml:space="preserve">Etimesgut İlçesi Bağlıca Mahallesi 47020 ada 1 parselde </w:t>
      </w:r>
      <w:r w:rsidRPr="00F34382">
        <w:t>1/100</w:t>
      </w:r>
      <w:r>
        <w:t>0 ölçekli uygulama imar plan değişikliğinin</w:t>
      </w:r>
      <w:r w:rsidRPr="00F34382">
        <w:t xml:space="preserve"> </w:t>
      </w:r>
      <w:r>
        <w:t>“Onayı”</w:t>
      </w:r>
      <w:r w:rsidR="00C44963">
        <w:t>na</w:t>
      </w:r>
      <w:r w:rsidR="00BC7978">
        <w:t xml:space="preserve"> 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C604DB">
        <w:trPr>
          <w:trHeight w:val="594"/>
          <w:jc w:val="center"/>
        </w:trPr>
        <w:tc>
          <w:tcPr>
            <w:tcW w:w="3147" w:type="dxa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C604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7367A9">
      <w:pPr>
        <w:ind w:right="20"/>
        <w:jc w:val="both"/>
        <w:rPr>
          <w:spacing w:val="2"/>
        </w:rPr>
      </w:pPr>
    </w:p>
    <w:p w:rsidR="007367A9" w:rsidRDefault="007367A9" w:rsidP="007367A9">
      <w:pPr>
        <w:ind w:right="20"/>
        <w:jc w:val="both"/>
        <w:rPr>
          <w:spacing w:val="2"/>
        </w:rPr>
      </w:pPr>
    </w:p>
    <w:p w:rsidR="007367A9" w:rsidRDefault="007367A9" w:rsidP="007367A9">
      <w:pPr>
        <w:ind w:right="20"/>
        <w:jc w:val="both"/>
        <w:rPr>
          <w:spacing w:val="2"/>
        </w:rPr>
      </w:pPr>
    </w:p>
    <w:p w:rsidR="007367A9" w:rsidRPr="007367A9" w:rsidRDefault="007367A9" w:rsidP="007367A9">
      <w:pPr>
        <w:jc w:val="center"/>
      </w:pPr>
      <w:r w:rsidRPr="007367A9">
        <w:lastRenderedPageBreak/>
        <w:t>T.C.</w:t>
      </w:r>
    </w:p>
    <w:p w:rsidR="007367A9" w:rsidRPr="007367A9" w:rsidRDefault="007367A9" w:rsidP="007367A9">
      <w:pPr>
        <w:jc w:val="center"/>
      </w:pPr>
      <w:r w:rsidRPr="007367A9">
        <w:t>ANKARA BÜYÜKŞEHİR BELEDİYE MECLİSİ</w:t>
      </w:r>
    </w:p>
    <w:p w:rsidR="007367A9" w:rsidRPr="007367A9" w:rsidRDefault="007367A9" w:rsidP="007367A9">
      <w:pPr>
        <w:jc w:val="center"/>
      </w:pPr>
      <w:r w:rsidRPr="007367A9">
        <w:t>İmar ve Bayındırlık Komisyonu Raporu</w:t>
      </w:r>
    </w:p>
    <w:p w:rsidR="007367A9" w:rsidRPr="007367A9" w:rsidRDefault="007367A9" w:rsidP="007367A9">
      <w:pPr>
        <w:jc w:val="center"/>
      </w:pPr>
    </w:p>
    <w:p w:rsidR="007367A9" w:rsidRPr="007367A9" w:rsidRDefault="007367A9" w:rsidP="007367A9">
      <w:pPr>
        <w:jc w:val="center"/>
      </w:pPr>
      <w:r w:rsidRPr="007367A9">
        <w:t>Rapor No: 323</w:t>
      </w:r>
      <w:r w:rsidRPr="007367A9">
        <w:tab/>
        <w:t xml:space="preserve">     </w:t>
      </w:r>
      <w:r w:rsidRPr="007367A9">
        <w:tab/>
        <w:t xml:space="preserve">     </w:t>
      </w:r>
      <w:r w:rsidRPr="007367A9">
        <w:tab/>
        <w:t xml:space="preserve">                         </w:t>
      </w:r>
      <w:r w:rsidRPr="007367A9">
        <w:tab/>
        <w:t xml:space="preserve">         </w:t>
      </w:r>
      <w:r w:rsidRPr="007367A9">
        <w:tab/>
      </w:r>
      <w:r w:rsidRPr="007367A9">
        <w:tab/>
      </w:r>
      <w:r w:rsidRPr="007367A9">
        <w:tab/>
        <w:t xml:space="preserve">        14.10.2020</w:t>
      </w:r>
    </w:p>
    <w:p w:rsidR="007367A9" w:rsidRPr="007367A9" w:rsidRDefault="007367A9" w:rsidP="007367A9">
      <w:pPr>
        <w:jc w:val="center"/>
      </w:pPr>
    </w:p>
    <w:p w:rsidR="007367A9" w:rsidRPr="007367A9" w:rsidRDefault="007367A9" w:rsidP="007367A9"/>
    <w:p w:rsidR="007367A9" w:rsidRPr="007367A9" w:rsidRDefault="007367A9" w:rsidP="007367A9">
      <w:pPr>
        <w:pStyle w:val="Balk7"/>
        <w:jc w:val="center"/>
      </w:pPr>
      <w:r w:rsidRPr="007367A9">
        <w:rPr>
          <w:bCs/>
        </w:rPr>
        <w:t>BÜYÜKŞEHİR BELEDİYE MECLİSİ BAŞKANLIĞINA</w:t>
      </w:r>
      <w:r w:rsidRPr="007367A9">
        <w:t xml:space="preserve"> </w:t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</w:r>
      <w:r w:rsidRPr="007367A9">
        <w:rPr>
          <w:vanish/>
        </w:rPr>
        <w:pgNum/>
        <w:t>20</w:t>
      </w:r>
    </w:p>
    <w:p w:rsidR="007367A9" w:rsidRDefault="007367A9" w:rsidP="007367A9">
      <w:pPr>
        <w:pStyle w:val="ListeParagraf"/>
        <w:ind w:left="1134" w:right="-1"/>
        <w:jc w:val="both"/>
      </w:pPr>
    </w:p>
    <w:p w:rsidR="007367A9" w:rsidRDefault="007367A9" w:rsidP="007367A9">
      <w:pPr>
        <w:ind w:right="-1"/>
        <w:jc w:val="both"/>
      </w:pPr>
    </w:p>
    <w:p w:rsidR="007367A9" w:rsidRPr="003A4915" w:rsidRDefault="007367A9" w:rsidP="007367A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timesgut İlçesi Bağlıca Mahallesi 47020 ada 1 parselde trafo yeri ayrılmasına yönelik 1/1000 ölçekli uygulama imar plan değişikliğine </w:t>
      </w:r>
      <w:r w:rsidRPr="003A4915">
        <w:t>ilişkin Büyükşehir Belediye Meclisinin 0</w:t>
      </w:r>
      <w:r>
        <w:t>7</w:t>
      </w:r>
      <w:r w:rsidRPr="003A4915">
        <w:t>.</w:t>
      </w:r>
      <w:r>
        <w:t>10</w:t>
      </w:r>
      <w:r w:rsidRPr="003A4915">
        <w:t xml:space="preserve">.2020 tarih ve </w:t>
      </w:r>
      <w:r>
        <w:t>107</w:t>
      </w:r>
      <w:r w:rsidRPr="003A4915">
        <w:t>.gündem maddesi olarak komisyonumuza havale edilen dosya incelendi.</w:t>
      </w:r>
    </w:p>
    <w:p w:rsidR="007367A9" w:rsidRPr="003A4915" w:rsidRDefault="007367A9" w:rsidP="007367A9">
      <w:pPr>
        <w:pStyle w:val="ListeParagraf"/>
        <w:tabs>
          <w:tab w:val="left" w:pos="0"/>
        </w:tabs>
        <w:contextualSpacing/>
        <w:jc w:val="both"/>
      </w:pPr>
    </w:p>
    <w:p w:rsidR="007367A9" w:rsidRDefault="007367A9" w:rsidP="007367A9">
      <w:pPr>
        <w:ind w:left="20" w:right="40" w:firstLine="320"/>
        <w:jc w:val="both"/>
      </w:pPr>
      <w:r w:rsidRPr="003A4915">
        <w:tab/>
      </w:r>
      <w:proofErr w:type="gramStart"/>
      <w:r w:rsidRPr="00F34382">
        <w:t>Komisyonumuzca yapılan incelemeler neticesinde; Etimesgut Belediye Başkanlığı, Yazı İşleri Müdürlüğünün 15.09.2020 gün ve 1198-8151 sayılı yazı eki, Etimesgut Belediye Meclisinin 07.09.2020 gün ve 328 sayılı kara</w:t>
      </w:r>
      <w:r>
        <w:t>rı</w:t>
      </w:r>
      <w:r w:rsidRPr="00F34382">
        <w:t xml:space="preserve"> ile uygun görülen, 47020 ada 1 sayılı parselde trafo yeri ayrılmasına ilişkin 1/1000 ölçekli uygulama imar planı değişikliği 5216 sayılı Yasa gereğince onaylanmak üzere </w:t>
      </w:r>
      <w:r>
        <w:t>İmar ve Şehircilik Dairesi Başkanlığına sunulduğu,</w:t>
      </w:r>
      <w:proofErr w:type="gramEnd"/>
    </w:p>
    <w:p w:rsidR="007367A9" w:rsidRDefault="007367A9" w:rsidP="007367A9">
      <w:pPr>
        <w:ind w:left="20" w:right="40" w:firstLine="320"/>
        <w:jc w:val="both"/>
      </w:pPr>
    </w:p>
    <w:p w:rsidR="007367A9" w:rsidRDefault="007367A9" w:rsidP="007367A9">
      <w:pPr>
        <w:ind w:left="20" w:right="40" w:firstLine="689"/>
        <w:jc w:val="both"/>
      </w:pPr>
      <w:r w:rsidRPr="00F34382">
        <w:t>Yapılan incelemede;</w:t>
      </w:r>
    </w:p>
    <w:p w:rsidR="007367A9" w:rsidRDefault="007367A9" w:rsidP="007367A9">
      <w:pPr>
        <w:ind w:left="20" w:right="40" w:firstLine="689"/>
        <w:jc w:val="both"/>
      </w:pPr>
    </w:p>
    <w:p w:rsidR="007367A9" w:rsidRDefault="007367A9" w:rsidP="007367A9">
      <w:pPr>
        <w:ind w:left="20" w:right="40" w:firstLine="689"/>
        <w:jc w:val="both"/>
      </w:pPr>
      <w:r>
        <w:t xml:space="preserve">-Etimesgut İlçesi, </w:t>
      </w:r>
      <w:proofErr w:type="gramStart"/>
      <w:r>
        <w:t xml:space="preserve">Bağlıca </w:t>
      </w:r>
      <w:r w:rsidRPr="00F34382">
        <w:t xml:space="preserve"> Mahallesi</w:t>
      </w:r>
      <w:proofErr w:type="gramEnd"/>
      <w:r w:rsidRPr="00F34382">
        <w:t xml:space="preserve">, 47020 ada 1 sayılı parselde park alanının güneydoğu köşesinde 5x3=15m2'lik trafo yeri öngörüldüğü, </w:t>
      </w:r>
    </w:p>
    <w:p w:rsidR="007367A9" w:rsidRDefault="007367A9" w:rsidP="007367A9">
      <w:pPr>
        <w:ind w:left="20" w:right="40" w:firstLine="689"/>
        <w:jc w:val="both"/>
      </w:pPr>
    </w:p>
    <w:p w:rsidR="007367A9" w:rsidRDefault="007367A9" w:rsidP="007367A9">
      <w:pPr>
        <w:ind w:left="20" w:right="40" w:firstLine="689"/>
        <w:jc w:val="both"/>
        <w:rPr>
          <w:b/>
        </w:rPr>
      </w:pPr>
      <w:r w:rsidRPr="00F34382">
        <w:rPr>
          <w:rStyle w:val="Gvdemetni895ptKaln"/>
          <w:b w:val="0"/>
        </w:rPr>
        <w:t>Öneri Plana;</w:t>
      </w:r>
    </w:p>
    <w:p w:rsidR="007367A9" w:rsidRDefault="007367A9" w:rsidP="007367A9">
      <w:pPr>
        <w:ind w:left="20" w:right="40" w:firstLine="689"/>
        <w:jc w:val="both"/>
        <w:rPr>
          <w:b/>
        </w:rPr>
      </w:pPr>
    </w:p>
    <w:p w:rsidR="007367A9" w:rsidRDefault="007367A9" w:rsidP="007367A9">
      <w:pPr>
        <w:ind w:left="20" w:right="40" w:firstLine="689"/>
        <w:jc w:val="both"/>
        <w:rPr>
          <w:b/>
        </w:rPr>
      </w:pPr>
      <w:r>
        <w:t>1)</w:t>
      </w:r>
      <w:r w:rsidRPr="00F34382">
        <w:t>Trafonun</w:t>
      </w:r>
      <w:r w:rsidRPr="00F34382">
        <w:tab/>
        <w:t>çevre güvenliği Başkent Elektrik Dağıtım A.Ş. Genel Müdürlüğünce sağlanacaktır.</w:t>
      </w:r>
    </w:p>
    <w:p w:rsidR="007367A9" w:rsidRDefault="007367A9" w:rsidP="007367A9">
      <w:pPr>
        <w:ind w:left="20" w:right="40" w:firstLine="689"/>
        <w:jc w:val="both"/>
        <w:rPr>
          <w:b/>
        </w:rPr>
      </w:pPr>
      <w:r w:rsidRPr="00F34382">
        <w:t>2)</w:t>
      </w:r>
      <w:r>
        <w:t xml:space="preserve">Trafo </w:t>
      </w:r>
      <w:r w:rsidRPr="00F34382">
        <w:t>yeri binası çevresinde 1 m.lik koruma bandı bırakılarak ve dış cephesi görsel açıdan estetik olmak üzere tel çitle çevrilecek veya yeraltına alınacaktır.</w:t>
      </w:r>
    </w:p>
    <w:p w:rsidR="007367A9" w:rsidRDefault="007367A9" w:rsidP="007367A9">
      <w:pPr>
        <w:ind w:left="20" w:right="40" w:firstLine="689"/>
        <w:jc w:val="both"/>
      </w:pPr>
      <w:r w:rsidRPr="00F34382">
        <w:t>3)Trafo</w:t>
      </w:r>
      <w:r>
        <w:t xml:space="preserve"> </w:t>
      </w:r>
      <w:r w:rsidRPr="00F34382">
        <w:t>yerinin kiralama/kullanma bedeli Başkent Elektrik Dağıtım A.Ş. Genel Müdürlüğünce</w:t>
      </w:r>
      <w:r w:rsidRPr="00F34382">
        <w:rPr>
          <w:rStyle w:val="Gvdemetni895pt"/>
        </w:rPr>
        <w:t xml:space="preserve"> karşılanacaktır. </w:t>
      </w:r>
      <w:r w:rsidRPr="00F34382">
        <w:t>Şeklinde (3) üç adet plan notu önerildiği,</w:t>
      </w:r>
    </w:p>
    <w:p w:rsidR="007367A9" w:rsidRPr="00F34382" w:rsidRDefault="007367A9" w:rsidP="007367A9">
      <w:pPr>
        <w:ind w:left="20" w:right="40" w:firstLine="689"/>
        <w:jc w:val="both"/>
        <w:rPr>
          <w:b/>
        </w:rPr>
      </w:pPr>
    </w:p>
    <w:p w:rsidR="007367A9" w:rsidRDefault="007367A9" w:rsidP="007367A9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</w:r>
      <w:r w:rsidRPr="00F34382">
        <w:t xml:space="preserve">Hususları </w:t>
      </w:r>
      <w:r>
        <w:t>t</w:t>
      </w:r>
      <w:r w:rsidRPr="00F34382">
        <w:t>espit ed</w:t>
      </w:r>
      <w:r>
        <w:t>i</w:t>
      </w:r>
      <w:r w:rsidRPr="00F34382">
        <w:t xml:space="preserve">lmiş olup, </w:t>
      </w:r>
      <w:r>
        <w:t xml:space="preserve">Etimesgut İlçesi Bağlıca Mahallesi 47020 ada 1 parselde </w:t>
      </w:r>
      <w:r w:rsidRPr="00F34382">
        <w:t>1/100</w:t>
      </w:r>
      <w:r>
        <w:t>0 ölçekli uygulama imar plan değişikliğinin</w:t>
      </w:r>
      <w:r w:rsidRPr="00F34382">
        <w:t xml:space="preserve"> </w:t>
      </w:r>
      <w:r>
        <w:t>“Onayı” komisyonumuzca oybirliği ile uygun görülmüştür.</w:t>
      </w:r>
    </w:p>
    <w:p w:rsidR="007367A9" w:rsidRDefault="007367A9" w:rsidP="007367A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7367A9" w:rsidRPr="0013513C" w:rsidRDefault="007367A9" w:rsidP="007367A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7367A9" w:rsidRDefault="007367A9" w:rsidP="007367A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367A9" w:rsidRDefault="007367A9" w:rsidP="007367A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</w:p>
    <w:p w:rsidR="007367A9" w:rsidRDefault="007367A9" w:rsidP="007367A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7367A9" w:rsidRDefault="007367A9" w:rsidP="007367A9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7367A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22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665C5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367A9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4963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basedOn w:val="VarsaylanParagrafYazTipi"/>
    <w:rsid w:val="00C44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basedOn w:val="VarsaylanParagrafYazTipi"/>
    <w:rsid w:val="00296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895pt">
    <w:name w:val="Gövde metni (8) + 9;5 pt"/>
    <w:basedOn w:val="VarsaylanParagrafYazTipi"/>
    <w:rsid w:val="0029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7D6-F9E2-46DC-8B1B-50422C0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1T08:26:00Z</cp:lastPrinted>
  <dcterms:created xsi:type="dcterms:W3CDTF">2020-11-11T08:28:00Z</dcterms:created>
  <dcterms:modified xsi:type="dcterms:W3CDTF">2020-11-19T10:15:00Z</dcterms:modified>
</cp:coreProperties>
</file>